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CD" w:rsidRPr="008F3F15" w:rsidRDefault="0081045B" w:rsidP="00CF559E">
      <w:pPr>
        <w:spacing w:after="0" w:line="240" w:lineRule="auto"/>
        <w:ind w:left="6237"/>
        <w:jc w:val="both"/>
        <w:rPr>
          <w:rFonts w:ascii="Times New Roman" w:hAnsi="Times New Roman" w:cs="Times New Roman"/>
          <w:sz w:val="23"/>
          <w:szCs w:val="23"/>
        </w:rPr>
      </w:pPr>
      <w:r w:rsidRPr="008F3F15">
        <w:rPr>
          <w:rFonts w:ascii="Times New Roman" w:hAnsi="Times New Roman" w:cs="Times New Roman"/>
          <w:sz w:val="23"/>
          <w:szCs w:val="23"/>
        </w:rPr>
        <w:t>Генеральному директору ВГТРК</w:t>
      </w:r>
    </w:p>
    <w:p w:rsidR="0081045B" w:rsidRPr="008F3F15" w:rsidRDefault="0081045B" w:rsidP="00CF559E">
      <w:pPr>
        <w:spacing w:before="120" w:after="0" w:line="240" w:lineRule="auto"/>
        <w:ind w:left="6237"/>
        <w:jc w:val="both"/>
        <w:rPr>
          <w:rFonts w:ascii="Times New Roman" w:hAnsi="Times New Roman" w:cs="Times New Roman"/>
          <w:sz w:val="23"/>
          <w:szCs w:val="23"/>
        </w:rPr>
      </w:pPr>
      <w:r w:rsidRPr="008F3F15">
        <w:rPr>
          <w:rFonts w:ascii="Times New Roman" w:hAnsi="Times New Roman" w:cs="Times New Roman"/>
          <w:sz w:val="23"/>
          <w:szCs w:val="23"/>
        </w:rPr>
        <w:t>Добродееву</w:t>
      </w:r>
      <w:r w:rsidR="00E7374B" w:rsidRPr="008F3F15">
        <w:rPr>
          <w:rFonts w:ascii="Times New Roman" w:hAnsi="Times New Roman" w:cs="Times New Roman"/>
          <w:sz w:val="23"/>
          <w:szCs w:val="23"/>
        </w:rPr>
        <w:t xml:space="preserve"> О.Б.</w:t>
      </w:r>
    </w:p>
    <w:p w:rsidR="0081045B" w:rsidRDefault="0081045B" w:rsidP="00810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31C" w:rsidRDefault="0090231C" w:rsidP="006C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31C" w:rsidRDefault="0090231C" w:rsidP="006C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88B" w:rsidRPr="00B237CE" w:rsidRDefault="006C088B" w:rsidP="006C0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7374B" w:rsidRPr="005E69E9" w:rsidRDefault="005E69E9" w:rsidP="00E7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69E9">
        <w:rPr>
          <w:rFonts w:ascii="Times New Roman" w:hAnsi="Times New Roman" w:cs="Times New Roman"/>
          <w:b/>
          <w:sz w:val="24"/>
          <w:szCs w:val="24"/>
        </w:rPr>
        <w:t xml:space="preserve">родителя (законного представителя) на обработку персональных данных несовершеннолетнего </w:t>
      </w:r>
    </w:p>
    <w:p w:rsidR="00E7374B" w:rsidRPr="00E7374B" w:rsidRDefault="00E7374B" w:rsidP="00E7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D293B" w:rsidRPr="00FD293B" w:rsidRDefault="005E69E9" w:rsidP="00FD293B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FD293B" w:rsidRPr="00FD2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  <w:gridCol w:w="174"/>
      </w:tblGrid>
      <w:tr w:rsidR="00FD293B" w:rsidRPr="00FD293B" w:rsidTr="004B652C">
        <w:trPr>
          <w:gridAfter w:val="1"/>
          <w:wAfter w:w="176" w:type="dxa"/>
          <w:trHeight w:val="179"/>
        </w:trPr>
        <w:tc>
          <w:tcPr>
            <w:tcW w:w="9571" w:type="dxa"/>
          </w:tcPr>
          <w:p w:rsidR="00FD293B" w:rsidRPr="00FD293B" w:rsidRDefault="00FD293B" w:rsidP="00FD29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мя Отчество (последнее – при наличии) субъекта персональных данных</w:t>
            </w:r>
          </w:p>
        </w:tc>
      </w:tr>
      <w:tr w:rsidR="00FD293B" w:rsidRPr="00FD293B" w:rsidTr="004B652C">
        <w:trPr>
          <w:trHeight w:val="3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D293B" w:rsidRPr="00A66F82" w:rsidRDefault="00FD293B" w:rsidP="00FD293B">
            <w:pPr>
              <w:spacing w:before="120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FD293B" w:rsidRPr="00FD293B" w:rsidTr="004B652C">
        <w:trPr>
          <w:trHeight w:val="225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FD293B" w:rsidRPr="00FD293B" w:rsidRDefault="008C66C4" w:rsidP="00FD29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, </w:t>
            </w:r>
            <w:r w:rsidRPr="004F2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яющего лично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ия, номер, </w:t>
            </w:r>
            <w:r w:rsidRPr="004F2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да и кем выдан</w:t>
            </w:r>
          </w:p>
        </w:tc>
      </w:tr>
      <w:tr w:rsidR="00FD293B" w:rsidRPr="00FD293B" w:rsidTr="004B652C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D293B" w:rsidRPr="00FD293B" w:rsidRDefault="00FD293B" w:rsidP="00FD293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3B" w:rsidRPr="00FD293B" w:rsidTr="004B652C">
        <w:trPr>
          <w:trHeight w:val="58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93B" w:rsidRPr="00FD293B" w:rsidRDefault="00FD293B" w:rsidP="00FD293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93B" w:rsidRPr="00FD293B" w:rsidTr="004B652C">
        <w:trPr>
          <w:trHeight w:val="255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FD293B" w:rsidRPr="00FD293B" w:rsidRDefault="00FD293B" w:rsidP="00FD29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</w:tr>
      <w:tr w:rsidR="00FD293B" w:rsidRPr="00FD293B" w:rsidTr="00C62F75">
        <w:trPr>
          <w:trHeight w:val="42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FD293B" w:rsidRPr="00FD293B" w:rsidRDefault="00FD293B" w:rsidP="00FD293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93B" w:rsidRPr="00FD293B" w:rsidRDefault="00FD293B" w:rsidP="00FD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6465D" w:rsidRDefault="005E69E9" w:rsidP="005E69E9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</w:rPr>
        <w:t>являющийся роди</w:t>
      </w:r>
      <w:r w:rsidR="00B6465D">
        <w:rPr>
          <w:rFonts w:ascii="Times New Roman" w:hAnsi="Times New Roman" w:cs="Times New Roman"/>
        </w:rPr>
        <w:t xml:space="preserve">телем (законным представителем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овершеннолетнего</w:t>
      </w:r>
      <w:r w:rsidR="00B646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енка:</w:t>
      </w:r>
    </w:p>
    <w:p w:rsidR="005E69E9" w:rsidRPr="00FD293B" w:rsidRDefault="005E69E9" w:rsidP="005E69E9">
      <w:pPr>
        <w:pBdr>
          <w:bottom w:val="single" w:sz="4" w:space="1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29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  <w:gridCol w:w="174"/>
      </w:tblGrid>
      <w:tr w:rsidR="005E69E9" w:rsidRPr="00FD293B" w:rsidTr="00BB71AD">
        <w:trPr>
          <w:gridAfter w:val="1"/>
          <w:wAfter w:w="176" w:type="dxa"/>
          <w:trHeight w:val="179"/>
        </w:trPr>
        <w:tc>
          <w:tcPr>
            <w:tcW w:w="9571" w:type="dxa"/>
          </w:tcPr>
          <w:p w:rsidR="005E69E9" w:rsidRPr="00FD293B" w:rsidRDefault="005E69E9" w:rsidP="00BB71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мя Отчество (последнее – при наличии) субъекта персональных данных</w:t>
            </w:r>
            <w:r w:rsidR="00F41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ИМЕНИТЕЛЬНОМ ПАДЕЖЕ</w:t>
            </w:r>
          </w:p>
        </w:tc>
      </w:tr>
      <w:tr w:rsidR="005E69E9" w:rsidRPr="00FD293B" w:rsidTr="00BB71AD">
        <w:trPr>
          <w:trHeight w:val="39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E69E9" w:rsidRPr="00A66F82" w:rsidRDefault="005E69E9" w:rsidP="00BB71AD">
            <w:pPr>
              <w:spacing w:before="120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</w:p>
        </w:tc>
      </w:tr>
      <w:tr w:rsidR="005E69E9" w:rsidRPr="00FD293B" w:rsidTr="00BB71AD">
        <w:trPr>
          <w:trHeight w:val="225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5E69E9" w:rsidRPr="00FD293B" w:rsidRDefault="005E69E9" w:rsidP="00BB71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, </w:t>
            </w:r>
            <w:r w:rsidRPr="004F2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яющего личность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ия, номер, </w:t>
            </w:r>
            <w:r w:rsidRPr="004F2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да и кем выдан</w:t>
            </w:r>
          </w:p>
        </w:tc>
      </w:tr>
      <w:tr w:rsidR="005E69E9" w:rsidRPr="00FD293B" w:rsidTr="00BB71AD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E69E9" w:rsidRPr="00FD293B" w:rsidRDefault="005E69E9" w:rsidP="00BB71A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E9" w:rsidRPr="00FD293B" w:rsidTr="00BB71AD">
        <w:trPr>
          <w:trHeight w:val="58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9E9" w:rsidRPr="00FD293B" w:rsidRDefault="005E69E9" w:rsidP="00BB71A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9E9" w:rsidRPr="00FD293B" w:rsidTr="00BB71AD">
        <w:trPr>
          <w:trHeight w:val="255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5E69E9" w:rsidRPr="00FD293B" w:rsidRDefault="005E69E9" w:rsidP="00BB71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9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 по месту жительства</w:t>
            </w:r>
          </w:p>
        </w:tc>
      </w:tr>
      <w:tr w:rsidR="005E69E9" w:rsidRPr="00FD293B" w:rsidTr="00BB71AD">
        <w:trPr>
          <w:trHeight w:val="42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5E69E9" w:rsidRPr="00FD293B" w:rsidRDefault="005E69E9" w:rsidP="00BB71A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E9" w:rsidRDefault="005E69E9" w:rsidP="005E6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23BB" w:rsidRDefault="005E69E9" w:rsidP="005C2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231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90231C">
          <w:rPr>
            <w:rFonts w:ascii="Times New Roman" w:hAnsi="Times New Roman" w:cs="Times New Roman"/>
          </w:rPr>
          <w:t>ст. 9</w:t>
        </w:r>
      </w:hyperlink>
      <w:r w:rsidRPr="0090231C">
        <w:rPr>
          <w:rFonts w:ascii="Times New Roman" w:hAnsi="Times New Roman" w:cs="Times New Roman"/>
        </w:rPr>
        <w:t xml:space="preserve"> Федерального закона от 27.07.2006 N 152-ФЗ "О персональных данных", </w:t>
      </w:r>
      <w:hyperlink r:id="rId8" w:history="1">
        <w:r w:rsidRPr="0090231C">
          <w:rPr>
            <w:rFonts w:ascii="Times New Roman" w:hAnsi="Times New Roman" w:cs="Times New Roman"/>
          </w:rPr>
          <w:t>п. 1 ст. 64</w:t>
        </w:r>
      </w:hyperlink>
      <w:r w:rsidRPr="0090231C">
        <w:rPr>
          <w:rFonts w:ascii="Times New Roman" w:hAnsi="Times New Roman" w:cs="Times New Roman"/>
        </w:rPr>
        <w:t xml:space="preserve"> Семейного кодекса Российской Федерации </w:t>
      </w:r>
      <w:r w:rsidR="00C056BE" w:rsidRPr="0090231C">
        <w:rPr>
          <w:rFonts w:ascii="Times New Roman" w:eastAsia="Times New Roman" w:hAnsi="Times New Roman" w:cs="Times New Roman"/>
          <w:lang w:eastAsia="ru-RU"/>
        </w:rPr>
        <w:t>свободно, своей волей</w:t>
      </w:r>
      <w:r w:rsidR="00F55A8D">
        <w:rPr>
          <w:rFonts w:ascii="Times New Roman" w:eastAsia="Times New Roman" w:hAnsi="Times New Roman" w:cs="Times New Roman"/>
          <w:lang w:eastAsia="ru-RU"/>
        </w:rPr>
        <w:t>, в своем интересе</w:t>
      </w:r>
      <w:r w:rsidR="00C056BE" w:rsidRPr="0090231C">
        <w:rPr>
          <w:rFonts w:ascii="Times New Roman" w:eastAsia="Times New Roman" w:hAnsi="Times New Roman" w:cs="Times New Roman"/>
          <w:lang w:eastAsia="ru-RU"/>
        </w:rPr>
        <w:t xml:space="preserve"> и в </w:t>
      </w:r>
      <w:r w:rsidR="005C23BB" w:rsidRPr="0090231C">
        <w:rPr>
          <w:rFonts w:ascii="Times New Roman" w:eastAsia="Times New Roman" w:hAnsi="Times New Roman" w:cs="Times New Roman"/>
          <w:lang w:eastAsia="ru-RU"/>
        </w:rPr>
        <w:t>интересах своего несовершеннолетнего ребенка</w:t>
      </w:r>
      <w:r w:rsidR="00C056BE" w:rsidRPr="0090231C">
        <w:rPr>
          <w:rFonts w:ascii="Times New Roman" w:eastAsia="Times New Roman" w:hAnsi="Times New Roman" w:cs="Times New Roman"/>
          <w:lang w:eastAsia="ru-RU"/>
        </w:rPr>
        <w:t xml:space="preserve"> даю согласие </w:t>
      </w:r>
      <w:r w:rsidR="007A1424" w:rsidRPr="0090231C">
        <w:rPr>
          <w:rFonts w:ascii="Times New Roman" w:eastAsia="Times New Roman" w:hAnsi="Times New Roman" w:cs="Times New Roman"/>
          <w:lang w:eastAsia="ru-RU"/>
        </w:rPr>
        <w:t xml:space="preserve">Федеральному государственному унитарному </w:t>
      </w:r>
      <w:r w:rsidR="007A1424" w:rsidRPr="00CF4939">
        <w:rPr>
          <w:rFonts w:ascii="Times New Roman" w:eastAsia="Times New Roman" w:hAnsi="Times New Roman" w:cs="Times New Roman"/>
          <w:lang w:eastAsia="ru-RU"/>
        </w:rPr>
        <w:t xml:space="preserve">предприятию «Всероссийская государственная телевизионная и радиовещательная компания», сокращенное наименование – </w:t>
      </w:r>
      <w:r w:rsidR="007A1424" w:rsidRPr="001D7DF6">
        <w:rPr>
          <w:rFonts w:ascii="Times New Roman" w:eastAsia="Times New Roman" w:hAnsi="Times New Roman" w:cs="Times New Roman"/>
          <w:lang w:eastAsia="ru-RU"/>
        </w:rPr>
        <w:t>ВГТРК</w:t>
      </w:r>
      <w:r w:rsidR="0010269D" w:rsidRPr="001D7DF6">
        <w:rPr>
          <w:rFonts w:ascii="Times New Roman" w:eastAsia="Times New Roman" w:hAnsi="Times New Roman" w:cs="Times New Roman"/>
          <w:lang w:eastAsia="ru-RU"/>
        </w:rPr>
        <w:t xml:space="preserve"> (далее </w:t>
      </w:r>
      <w:r w:rsidR="00C056BE" w:rsidRPr="001D7DF6">
        <w:rPr>
          <w:rFonts w:ascii="Times New Roman" w:eastAsia="Times New Roman" w:hAnsi="Times New Roman" w:cs="Times New Roman"/>
          <w:lang w:eastAsia="ru-RU"/>
        </w:rPr>
        <w:t xml:space="preserve">– Оператор), </w:t>
      </w:r>
      <w:r w:rsidR="000B1280" w:rsidRPr="001D7DF6">
        <w:rPr>
          <w:rFonts w:ascii="Times New Roman" w:eastAsia="Times New Roman" w:hAnsi="Times New Roman" w:cs="Times New Roman"/>
          <w:lang w:eastAsia="ru-RU"/>
        </w:rPr>
        <w:t>адрес места нахождения</w:t>
      </w:r>
      <w:r w:rsidR="00C056BE" w:rsidRPr="001D7DF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E6674">
        <w:rPr>
          <w:rFonts w:ascii="Times New Roman" w:eastAsia="Times New Roman" w:hAnsi="Times New Roman" w:cs="Times New Roman"/>
          <w:lang w:eastAsia="ru-RU"/>
        </w:rPr>
        <w:t>5-я ул.</w:t>
      </w:r>
      <w:r w:rsidR="00C056BE" w:rsidRPr="001D7DF6">
        <w:rPr>
          <w:rFonts w:ascii="Times New Roman" w:eastAsia="Times New Roman" w:hAnsi="Times New Roman" w:cs="Times New Roman"/>
          <w:lang w:eastAsia="ru-RU"/>
        </w:rPr>
        <w:t xml:space="preserve"> Ямского Поля, д. 19-21</w:t>
      </w:r>
      <w:r w:rsidR="007E6674">
        <w:rPr>
          <w:rFonts w:ascii="Times New Roman" w:eastAsia="Times New Roman" w:hAnsi="Times New Roman" w:cs="Times New Roman"/>
          <w:lang w:eastAsia="ru-RU"/>
        </w:rPr>
        <w:t xml:space="preserve"> строение 1</w:t>
      </w:r>
      <w:r w:rsidR="00C056BE" w:rsidRPr="001D7DF6">
        <w:rPr>
          <w:rFonts w:ascii="Times New Roman" w:eastAsia="Times New Roman" w:hAnsi="Times New Roman" w:cs="Times New Roman"/>
          <w:lang w:eastAsia="ru-RU"/>
        </w:rPr>
        <w:t xml:space="preserve">, г. Москва, 125040, на </w:t>
      </w:r>
      <w:r w:rsidR="006C07DC" w:rsidRPr="001D7DF6">
        <w:rPr>
          <w:rFonts w:ascii="Times New Roman" w:eastAsia="Times New Roman" w:hAnsi="Times New Roman" w:cs="Times New Roman"/>
          <w:lang w:eastAsia="ru-RU"/>
        </w:rPr>
        <w:t>обработку (любое действие (операцию) или совокупность  действий  (операций),  совершаемых  с  использованием средств автоматизации  или без использования таких средств с персональными</w:t>
      </w:r>
      <w:r w:rsidR="006C07DC" w:rsidRPr="00CF4939">
        <w:rPr>
          <w:rFonts w:ascii="Times New Roman" w:eastAsia="Times New Roman" w:hAnsi="Times New Roman" w:cs="Times New Roman"/>
          <w:lang w:eastAsia="ru-RU"/>
        </w:rPr>
        <w:t xml:space="preserve"> данными, включая  сбор,  запись,  систематизацию,  накопление,  хранение,  уточнение (обновление,     изменение),     извлечение,  использование, передачу</w:t>
      </w:r>
      <w:r w:rsidR="00865102" w:rsidRPr="00CF4939">
        <w:t xml:space="preserve"> </w:t>
      </w:r>
      <w:r w:rsidR="00865102" w:rsidRPr="00CF4939">
        <w:rPr>
          <w:rFonts w:ascii="Times New Roman" w:eastAsia="Times New Roman" w:hAnsi="Times New Roman" w:cs="Times New Roman"/>
          <w:lang w:eastAsia="ru-RU"/>
        </w:rPr>
        <w:t xml:space="preserve">третьим лицам, </w:t>
      </w:r>
      <w:r w:rsidR="00610C3D" w:rsidRPr="00CF4939">
        <w:rPr>
          <w:rFonts w:ascii="Times New Roman" w:eastAsia="Times New Roman" w:hAnsi="Times New Roman" w:cs="Times New Roman"/>
          <w:lang w:eastAsia="ru-RU"/>
        </w:rPr>
        <w:t>в том числе органам государственной власти</w:t>
      </w:r>
      <w:r w:rsidR="00924192" w:rsidRPr="00CF4939">
        <w:rPr>
          <w:rFonts w:ascii="Times New Roman" w:eastAsia="Times New Roman" w:hAnsi="Times New Roman" w:cs="Times New Roman"/>
          <w:lang w:eastAsia="ru-RU"/>
        </w:rPr>
        <w:t>,</w:t>
      </w:r>
      <w:r w:rsidR="00610C3D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5102" w:rsidRPr="00CF4939">
        <w:rPr>
          <w:rFonts w:ascii="Times New Roman" w:eastAsia="Times New Roman" w:hAnsi="Times New Roman" w:cs="Times New Roman"/>
          <w:lang w:eastAsia="ru-RU"/>
        </w:rPr>
        <w:t xml:space="preserve">в случаях, установленных действующим законодательством </w:t>
      </w:r>
      <w:r w:rsidR="006C07DC" w:rsidRPr="00CF4939">
        <w:rPr>
          <w:rFonts w:ascii="Times New Roman" w:eastAsia="Times New Roman" w:hAnsi="Times New Roman" w:cs="Times New Roman"/>
          <w:lang w:eastAsia="ru-RU"/>
        </w:rPr>
        <w:t>(предоставление,  доступ),  обезличивание,  блокир</w:t>
      </w:r>
      <w:r w:rsidR="00675D95" w:rsidRPr="00CF4939">
        <w:rPr>
          <w:rFonts w:ascii="Times New Roman" w:eastAsia="Times New Roman" w:hAnsi="Times New Roman" w:cs="Times New Roman"/>
          <w:lang w:eastAsia="ru-RU"/>
        </w:rPr>
        <w:t>ование, удаление, уничтожение))</w:t>
      </w:r>
      <w:r w:rsidR="00801719" w:rsidRPr="00CF493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71889" w:rsidRPr="00CF4939">
        <w:rPr>
          <w:rFonts w:ascii="Times New Roman" w:eastAsia="Times New Roman" w:hAnsi="Times New Roman" w:cs="Times New Roman"/>
          <w:lang w:eastAsia="ru-RU"/>
        </w:rPr>
        <w:t>следующих</w:t>
      </w:r>
      <w:r>
        <w:rPr>
          <w:rFonts w:ascii="Times New Roman" w:eastAsia="Times New Roman" w:hAnsi="Times New Roman" w:cs="Times New Roman"/>
          <w:lang w:eastAsia="ru-RU"/>
        </w:rPr>
        <w:t xml:space="preserve"> своих и своего несовершеннолетнего ребенка</w:t>
      </w:r>
      <w:r w:rsidR="00F71889" w:rsidRPr="00CF4939">
        <w:rPr>
          <w:rFonts w:ascii="Times New Roman" w:eastAsia="Times New Roman" w:hAnsi="Times New Roman" w:cs="Times New Roman"/>
          <w:lang w:eastAsia="ru-RU"/>
        </w:rPr>
        <w:t xml:space="preserve"> персональных данных:</w:t>
      </w:r>
      <w:r w:rsidR="00AB6142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35CD" w:rsidRDefault="008735CD" w:rsidP="007142B5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фамилия, имя, отчество (последнее – при наличии)</w:t>
      </w:r>
      <w:r w:rsidR="005C23BB">
        <w:rPr>
          <w:rFonts w:ascii="Times New Roman" w:eastAsia="Times New Roman" w:hAnsi="Times New Roman" w:cs="Times New Roman"/>
          <w:lang w:eastAsia="ru-RU"/>
        </w:rPr>
        <w:t xml:space="preserve"> родителя (законного представителя);</w:t>
      </w:r>
    </w:p>
    <w:p w:rsidR="00B34119" w:rsidRDefault="00B34119" w:rsidP="00B3411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реквизиты паспорта гражданина РФ или иного документа, удостоверяющего личность (вид документа, серия, номер, дата выдачи, кем выдан, код подразделения (при наличии))</w:t>
      </w:r>
      <w:r w:rsidRPr="00B341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одителя (законного представителя)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B34119" w:rsidRDefault="00B34119" w:rsidP="00B3411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адрес регистрации по месту</w:t>
      </w:r>
      <w:r>
        <w:rPr>
          <w:rFonts w:ascii="Times New Roman" w:eastAsia="Times New Roman" w:hAnsi="Times New Roman" w:cs="Times New Roman"/>
          <w:lang w:eastAsia="ru-RU"/>
        </w:rPr>
        <w:t xml:space="preserve"> жительства родителя (законного представителя)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5C23BB" w:rsidRPr="00CF4939" w:rsidRDefault="005C23BB" w:rsidP="005C23BB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CF4939">
        <w:rPr>
          <w:rFonts w:ascii="Times New Roman" w:eastAsia="Times New Roman" w:hAnsi="Times New Roman" w:cs="Times New Roman"/>
          <w:lang w:eastAsia="ru-RU"/>
        </w:rPr>
        <w:t>номера контактных телефонов (домашнего, мобильного)</w:t>
      </w:r>
      <w:r>
        <w:rPr>
          <w:rFonts w:ascii="Times New Roman" w:eastAsia="Times New Roman" w:hAnsi="Times New Roman" w:cs="Times New Roman"/>
          <w:lang w:eastAsia="ru-RU"/>
        </w:rPr>
        <w:t xml:space="preserve"> родителя (законного представителя);</w:t>
      </w:r>
      <w:r w:rsidRPr="00CF4939">
        <w:rPr>
          <w:rFonts w:ascii="Times New Roman" w:eastAsia="Calibri" w:hAnsi="Times New Roman" w:cs="Times New Roman"/>
        </w:rPr>
        <w:t xml:space="preserve"> </w:t>
      </w:r>
    </w:p>
    <w:p w:rsidR="005C23BB" w:rsidRPr="00CF4939" w:rsidRDefault="005C23BB" w:rsidP="005C23BB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адрес электронной почты, сведения о других способах связи</w:t>
      </w:r>
      <w:r>
        <w:rPr>
          <w:rFonts w:ascii="Times New Roman" w:eastAsia="Times New Roman" w:hAnsi="Times New Roman" w:cs="Times New Roman"/>
          <w:lang w:eastAsia="ru-RU"/>
        </w:rPr>
        <w:t xml:space="preserve"> родителя (законного представителя)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51656C" w:rsidRDefault="0051656C" w:rsidP="0051656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фамилия, имя, отчество (последнее – при наличии)</w:t>
      </w:r>
      <w:r>
        <w:rPr>
          <w:rFonts w:ascii="Times New Roman" w:eastAsia="Times New Roman" w:hAnsi="Times New Roman" w:cs="Times New Roman"/>
          <w:lang w:eastAsia="ru-RU"/>
        </w:rPr>
        <w:t xml:space="preserve">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503160" w:rsidRDefault="00503160" w:rsidP="005031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дата рождения (число, месяц, год рождения)</w:t>
      </w:r>
      <w:r>
        <w:rPr>
          <w:rFonts w:ascii="Times New Roman" w:eastAsia="Times New Roman" w:hAnsi="Times New Roman" w:cs="Times New Roman"/>
          <w:lang w:eastAsia="ru-RU"/>
        </w:rPr>
        <w:t xml:space="preserve">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B34119" w:rsidRPr="00CF4939" w:rsidRDefault="00B34119" w:rsidP="00B3411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реквизиты паспорта гражданина РФ или иного документа, удостоверяющего личность (вид документа, серия, номер, дата выдачи, кем выдан, код подразделения (при наличии))</w:t>
      </w:r>
      <w:r>
        <w:rPr>
          <w:rFonts w:ascii="Times New Roman" w:eastAsia="Times New Roman" w:hAnsi="Times New Roman" w:cs="Times New Roman"/>
          <w:lang w:eastAsia="ru-RU"/>
        </w:rPr>
        <w:t xml:space="preserve">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B34119" w:rsidRPr="00CF4939" w:rsidRDefault="00B34119" w:rsidP="005031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адрес регистрации по месту</w:t>
      </w:r>
      <w:r>
        <w:rPr>
          <w:rFonts w:ascii="Times New Roman" w:eastAsia="Times New Roman" w:hAnsi="Times New Roman" w:cs="Times New Roman"/>
          <w:lang w:eastAsia="ru-RU"/>
        </w:rPr>
        <w:t xml:space="preserve"> жительства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51656C" w:rsidRPr="00CF4939" w:rsidRDefault="0051656C" w:rsidP="0051656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ab/>
        <w:t>гражданство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51656C" w:rsidRDefault="0051656C" w:rsidP="0051656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F4939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город проживания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51656C" w:rsidRDefault="0051656C" w:rsidP="0051656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сведения об образова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160">
        <w:rPr>
          <w:rFonts w:ascii="Times New Roman" w:eastAsia="Times New Roman" w:hAnsi="Times New Roman" w:cs="Times New Roman"/>
          <w:lang w:eastAsia="ru-RU"/>
        </w:rPr>
        <w:t xml:space="preserve">несовершеннолетнего ребенка </w:t>
      </w:r>
      <w:r>
        <w:rPr>
          <w:rFonts w:ascii="Times New Roman" w:eastAsia="Times New Roman" w:hAnsi="Times New Roman" w:cs="Times New Roman"/>
          <w:lang w:eastAsia="ru-RU"/>
        </w:rPr>
        <w:t>(номер школы, год окончания школы)</w:t>
      </w:r>
      <w:r w:rsidR="00503160">
        <w:rPr>
          <w:rFonts w:ascii="Times New Roman" w:eastAsia="Times New Roman" w:hAnsi="Times New Roman" w:cs="Times New Roman"/>
          <w:lang w:eastAsia="ru-RU"/>
        </w:rPr>
        <w:t>,</w:t>
      </w:r>
      <w:r w:rsidR="00503160" w:rsidRPr="00704D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160">
        <w:rPr>
          <w:rFonts w:ascii="Times New Roman" w:eastAsia="Times New Roman" w:hAnsi="Times New Roman" w:cs="Times New Roman"/>
          <w:lang w:eastAsia="ru-RU"/>
        </w:rPr>
        <w:t>наименование и реквизиты подтверждающих документов (в том числе справка из образовательной организации), содержащиеся в них сведения;</w:t>
      </w:r>
    </w:p>
    <w:p w:rsidR="0051656C" w:rsidRDefault="0051656C" w:rsidP="005165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средний балл аттестата несовершеннолетнего ребенка;</w:t>
      </w:r>
    </w:p>
    <w:p w:rsidR="0051656C" w:rsidRPr="00CF4939" w:rsidRDefault="0051656C" w:rsidP="0051656C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номера контактных телефонов (домашнего, мобильного</w:t>
      </w:r>
      <w:r>
        <w:rPr>
          <w:rFonts w:ascii="Times New Roman" w:eastAsia="Times New Roman" w:hAnsi="Times New Roman" w:cs="Times New Roman"/>
          <w:lang w:eastAsia="ru-RU"/>
        </w:rPr>
        <w:t xml:space="preserve"> и др.</w:t>
      </w:r>
      <w:r w:rsidRPr="00CF4939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  <w:r w:rsidRPr="00CF4939">
        <w:rPr>
          <w:rFonts w:ascii="Times New Roman" w:eastAsia="Calibri" w:hAnsi="Times New Roman" w:cs="Times New Roman"/>
        </w:rPr>
        <w:t xml:space="preserve"> </w:t>
      </w:r>
    </w:p>
    <w:p w:rsidR="0051656C" w:rsidRDefault="0051656C" w:rsidP="0051656C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адрес электронной почты, сведения о других способах связи</w:t>
      </w:r>
      <w:r>
        <w:rPr>
          <w:rFonts w:ascii="Times New Roman" w:eastAsia="Times New Roman" w:hAnsi="Times New Roman" w:cs="Times New Roman"/>
          <w:lang w:eastAsia="ru-RU"/>
        </w:rPr>
        <w:t xml:space="preserve">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</w:p>
    <w:p w:rsidR="00E17073" w:rsidRPr="00CF4939" w:rsidRDefault="00E17073" w:rsidP="0051656C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СНИЛ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>;</w:t>
      </w:r>
      <w:bookmarkStart w:id="0" w:name="_GoBack"/>
      <w:bookmarkEnd w:id="0"/>
    </w:p>
    <w:p w:rsidR="0051656C" w:rsidRPr="00CF4939" w:rsidRDefault="0051656C" w:rsidP="0051656C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-</w:t>
      </w:r>
      <w:r w:rsidRPr="00CF4939">
        <w:rPr>
          <w:rFonts w:ascii="Times New Roman" w:eastAsia="Times New Roman" w:hAnsi="Times New Roman" w:cs="Times New Roman"/>
          <w:lang w:eastAsia="ru-RU"/>
        </w:rPr>
        <w:tab/>
        <w:t>иные сведения, которые я, как субъект персональных данных, пожелал(а) сообщить о себе</w:t>
      </w:r>
      <w:r>
        <w:rPr>
          <w:rFonts w:ascii="Times New Roman" w:eastAsia="Times New Roman" w:hAnsi="Times New Roman" w:cs="Times New Roman"/>
          <w:lang w:eastAsia="ru-RU"/>
        </w:rPr>
        <w:t>, о несовершеннолетнем ребенке</w:t>
      </w:r>
      <w:r w:rsidRPr="00CF4939">
        <w:rPr>
          <w:rFonts w:ascii="Times New Roman" w:eastAsia="Times New Roman" w:hAnsi="Times New Roman" w:cs="Times New Roman"/>
          <w:lang w:eastAsia="ru-RU"/>
        </w:rPr>
        <w:t xml:space="preserve"> и которые отвечают целям их обработки. </w:t>
      </w:r>
    </w:p>
    <w:p w:rsidR="008D10BF" w:rsidRPr="00E0247F" w:rsidRDefault="008D10BF" w:rsidP="008D1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 xml:space="preserve">Согласие дается Оператору в целях обеспечения соблюдения законов и иных нормативных правовых актов, для участия в </w:t>
      </w:r>
      <w:proofErr w:type="spellStart"/>
      <w:r w:rsidRPr="00E0247F">
        <w:rPr>
          <w:rFonts w:ascii="Times New Roman" w:eastAsia="Times New Roman" w:hAnsi="Times New Roman" w:cs="Times New Roman"/>
          <w:lang w:eastAsia="ru-RU"/>
        </w:rPr>
        <w:t>профориентационных</w:t>
      </w:r>
      <w:proofErr w:type="spellEnd"/>
      <w:r w:rsidRPr="00E0247F">
        <w:rPr>
          <w:rFonts w:ascii="Times New Roman" w:eastAsia="Times New Roman" w:hAnsi="Times New Roman" w:cs="Times New Roman"/>
          <w:lang w:eastAsia="ru-RU"/>
        </w:rPr>
        <w:t xml:space="preserve"> мероприятиях Оператора</w:t>
      </w:r>
      <w:r w:rsidRPr="00E0247F">
        <w:rPr>
          <w:rFonts w:ascii="Times New Roman" w:hAnsi="Times New Roman" w:cs="Times New Roman"/>
          <w:bCs/>
          <w:iCs/>
        </w:rPr>
        <w:t xml:space="preserve"> для поступления </w:t>
      </w:r>
      <w:r w:rsidRPr="00E0247F">
        <w:rPr>
          <w:rFonts w:ascii="Times New Roman" w:hAnsi="Times New Roman" w:cs="Times New Roman"/>
        </w:rPr>
        <w:t>на целевое (бюджетное) обучение, для формирования отчетных документов, сформированных в ходе мероприятий.</w:t>
      </w:r>
      <w:r w:rsidRPr="00E0247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10BF" w:rsidRPr="00E0247F" w:rsidRDefault="008D10BF" w:rsidP="008D10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247F">
        <w:rPr>
          <w:rFonts w:ascii="Times New Roman" w:eastAsia="Times New Roman" w:hAnsi="Times New Roman" w:cs="Times New Roman"/>
          <w:lang w:eastAsia="ru-RU"/>
        </w:rPr>
        <w:t xml:space="preserve">Согласие вступает в силу с даты его подписания и действует в течение всего периода проведения </w:t>
      </w:r>
      <w:proofErr w:type="spellStart"/>
      <w:r w:rsidRPr="00E0247F">
        <w:rPr>
          <w:rFonts w:ascii="Times New Roman" w:eastAsia="Times New Roman" w:hAnsi="Times New Roman" w:cs="Times New Roman"/>
          <w:lang w:eastAsia="ru-RU"/>
        </w:rPr>
        <w:t>профориентационных</w:t>
      </w:r>
      <w:proofErr w:type="spellEnd"/>
      <w:r w:rsidRPr="00E0247F">
        <w:rPr>
          <w:rFonts w:ascii="Times New Roman" w:eastAsia="Times New Roman" w:hAnsi="Times New Roman" w:cs="Times New Roman"/>
          <w:lang w:eastAsia="ru-RU"/>
        </w:rPr>
        <w:t xml:space="preserve"> мероприятий.</w:t>
      </w:r>
    </w:p>
    <w:p w:rsidR="003B5E28" w:rsidRPr="00CF4939" w:rsidRDefault="002D159A" w:rsidP="006E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Согласие </w:t>
      </w:r>
      <w:r w:rsidR="00865102" w:rsidRPr="00CF4939">
        <w:rPr>
          <w:rFonts w:ascii="Times New Roman" w:eastAsia="Times New Roman" w:hAnsi="Times New Roman" w:cs="Times New Roman"/>
          <w:lang w:eastAsia="ru-RU"/>
        </w:rPr>
        <w:t>может быть отозвано мной</w:t>
      </w:r>
      <w:r w:rsidR="006E5109" w:rsidRPr="00CF4939">
        <w:rPr>
          <w:rFonts w:ascii="Times New Roman" w:eastAsia="Times New Roman" w:hAnsi="Times New Roman" w:cs="Times New Roman"/>
          <w:lang w:eastAsia="ru-RU"/>
        </w:rPr>
        <w:t xml:space="preserve"> в любой момент путем подачи письменного заявления, которое может быть направлено в адрес Оператора, указанный в Согласии, по почте заказным письмом с уведомлением либо вручено под расписку уполномоченному представителю Оператора.</w:t>
      </w:r>
      <w:r w:rsidR="003B5E28" w:rsidRPr="00CF493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5109" w:rsidRPr="00CF4939" w:rsidRDefault="003B5E28" w:rsidP="006E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>Я осведом</w:t>
      </w:r>
      <w:r w:rsidR="00865102" w:rsidRPr="00CF4939">
        <w:rPr>
          <w:rFonts w:ascii="Times New Roman" w:eastAsia="Times New Roman" w:hAnsi="Times New Roman" w:cs="Times New Roman"/>
          <w:lang w:eastAsia="ru-RU"/>
        </w:rPr>
        <w:t>лен(а), что в случае отзыва мной</w:t>
      </w:r>
      <w:r w:rsidRPr="00CF4939">
        <w:rPr>
          <w:rFonts w:ascii="Times New Roman" w:eastAsia="Times New Roman" w:hAnsi="Times New Roman" w:cs="Times New Roman"/>
          <w:lang w:eastAsia="ru-RU"/>
        </w:rPr>
        <w:t xml:space="preserve"> Согласия Оператор вправе продолжить обработку моих персональных данных</w:t>
      </w:r>
      <w:r w:rsidR="0051656C">
        <w:rPr>
          <w:rFonts w:ascii="Times New Roman" w:eastAsia="Times New Roman" w:hAnsi="Times New Roman" w:cs="Times New Roman"/>
          <w:lang w:eastAsia="ru-RU"/>
        </w:rPr>
        <w:t xml:space="preserve"> и персональных данных моего несовершеннолетнего ребенка</w:t>
      </w:r>
      <w:r w:rsidRPr="00CF4939">
        <w:rPr>
          <w:rFonts w:ascii="Times New Roman" w:eastAsia="Times New Roman" w:hAnsi="Times New Roman" w:cs="Times New Roman"/>
          <w:lang w:eastAsia="ru-RU"/>
        </w:rPr>
        <w:t xml:space="preserve"> при наличии оснований, указанных в </w:t>
      </w:r>
      <w:hyperlink r:id="rId9">
        <w:r w:rsidRPr="00CF4939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пунктах 2</w:t>
        </w:r>
      </w:hyperlink>
      <w:r w:rsidRPr="00CF4939">
        <w:rPr>
          <w:rFonts w:ascii="Times New Roman" w:eastAsia="Times New Roman" w:hAnsi="Times New Roman" w:cs="Times New Roman"/>
          <w:lang w:eastAsia="ru-RU"/>
        </w:rPr>
        <w:t xml:space="preserve"> - </w:t>
      </w:r>
      <w:hyperlink r:id="rId10">
        <w:r w:rsidRPr="00CF4939">
          <w:rPr>
            <w:rStyle w:val="a9"/>
            <w:rFonts w:ascii="Times New Roman" w:eastAsia="Times New Roman" w:hAnsi="Times New Roman" w:cs="Times New Roman"/>
            <w:color w:val="auto"/>
            <w:u w:val="none"/>
            <w:lang w:eastAsia="ru-RU"/>
          </w:rPr>
          <w:t>11 части 1 статьи 6</w:t>
        </w:r>
      </w:hyperlink>
      <w:r w:rsidR="009023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4939">
        <w:rPr>
          <w:rFonts w:ascii="Times New Roman" w:eastAsia="Times New Roman" w:hAnsi="Times New Roman" w:cs="Times New Roman"/>
          <w:lang w:eastAsia="ru-RU"/>
        </w:rPr>
        <w:t xml:space="preserve">Федерального закона от 27.07.2006 №152-ФЗ «О персональных данных». </w:t>
      </w:r>
    </w:p>
    <w:p w:rsidR="003B5E28" w:rsidRPr="00CF4939" w:rsidRDefault="00C22751" w:rsidP="006E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F4939">
        <w:rPr>
          <w:rFonts w:ascii="Times New Roman" w:eastAsia="Times New Roman" w:hAnsi="Times New Roman" w:cs="Times New Roman"/>
          <w:lang w:eastAsia="ru-RU"/>
        </w:rPr>
        <w:t xml:space="preserve">Я осведомлен(а), </w:t>
      </w:r>
      <w:r>
        <w:rPr>
          <w:rFonts w:ascii="Times New Roman" w:eastAsia="Times New Roman" w:hAnsi="Times New Roman" w:cs="Times New Roman"/>
          <w:lang w:eastAsia="ru-RU"/>
        </w:rPr>
        <w:t>что п</w:t>
      </w:r>
      <w:r w:rsidR="003B5E28" w:rsidRPr="00CF4939">
        <w:rPr>
          <w:rFonts w:ascii="Times New Roman" w:eastAsia="Times New Roman" w:hAnsi="Times New Roman" w:cs="Times New Roman"/>
          <w:lang w:eastAsia="ru-RU"/>
        </w:rPr>
        <w:t xml:space="preserve">осле </w:t>
      </w:r>
      <w:r w:rsidR="009A62AF">
        <w:rPr>
          <w:rFonts w:ascii="Times New Roman" w:eastAsia="Times New Roman" w:hAnsi="Times New Roman" w:cs="Times New Roman"/>
          <w:lang w:eastAsia="ru-RU"/>
        </w:rPr>
        <w:t>окончания конкурса в</w:t>
      </w:r>
      <w:r w:rsidR="003B5E28" w:rsidRPr="00CF4939">
        <w:rPr>
          <w:rFonts w:ascii="Times New Roman" w:eastAsia="Times New Roman" w:hAnsi="Times New Roman" w:cs="Times New Roman"/>
          <w:lang w:eastAsia="ru-RU"/>
        </w:rPr>
        <w:t xml:space="preserve"> ВГТРК документы</w:t>
      </w:r>
      <w:r w:rsidR="00641C5C" w:rsidRPr="00CF4939">
        <w:rPr>
          <w:rFonts w:ascii="Times New Roman" w:eastAsia="Times New Roman" w:hAnsi="Times New Roman" w:cs="Times New Roman"/>
          <w:lang w:eastAsia="ru-RU"/>
        </w:rPr>
        <w:t xml:space="preserve"> (копии документов)</w:t>
      </w:r>
      <w:r w:rsidR="003B5E28" w:rsidRPr="00CF4939">
        <w:rPr>
          <w:rFonts w:ascii="Times New Roman" w:eastAsia="Times New Roman" w:hAnsi="Times New Roman" w:cs="Times New Roman"/>
          <w:lang w:eastAsia="ru-RU"/>
        </w:rPr>
        <w:t xml:space="preserve">, содержащие мои персональные данные, хранятся </w:t>
      </w:r>
      <w:r w:rsidR="005C5960" w:rsidRPr="00CF493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23F03" w:rsidRPr="00CF4939">
        <w:rPr>
          <w:rFonts w:ascii="Times New Roman" w:eastAsia="Times New Roman" w:hAnsi="Times New Roman" w:cs="Times New Roman"/>
          <w:lang w:eastAsia="ru-RU"/>
        </w:rPr>
        <w:t xml:space="preserve">установленном порядке в </w:t>
      </w:r>
      <w:r w:rsidR="005C5960" w:rsidRPr="00CF4939">
        <w:rPr>
          <w:rFonts w:ascii="Times New Roman" w:eastAsia="Times New Roman" w:hAnsi="Times New Roman" w:cs="Times New Roman"/>
          <w:lang w:eastAsia="ru-RU"/>
        </w:rPr>
        <w:t>течение срока хранения документов, предусмотренного законодательством</w:t>
      </w:r>
      <w:r w:rsidR="00CA5666" w:rsidRPr="00CF4939">
        <w:rPr>
          <w:rFonts w:ascii="Times New Roman" w:eastAsia="Times New Roman" w:hAnsi="Times New Roman" w:cs="Times New Roman"/>
          <w:lang w:eastAsia="ru-RU"/>
        </w:rPr>
        <w:t xml:space="preserve"> об архивном деле в РФ</w:t>
      </w:r>
      <w:r w:rsidR="005C5960" w:rsidRPr="00CF4939">
        <w:rPr>
          <w:rFonts w:ascii="Times New Roman" w:eastAsia="Times New Roman" w:hAnsi="Times New Roman" w:cs="Times New Roman"/>
          <w:lang w:eastAsia="ru-RU"/>
        </w:rPr>
        <w:t>.</w:t>
      </w:r>
    </w:p>
    <w:p w:rsidR="008F5769" w:rsidRPr="00CF4939" w:rsidRDefault="008F5769" w:rsidP="00723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83"/>
        <w:gridCol w:w="1843"/>
        <w:gridCol w:w="145"/>
        <w:gridCol w:w="138"/>
        <w:gridCol w:w="145"/>
        <w:gridCol w:w="848"/>
        <w:gridCol w:w="425"/>
        <w:gridCol w:w="850"/>
        <w:gridCol w:w="1279"/>
        <w:gridCol w:w="281"/>
        <w:gridCol w:w="529"/>
        <w:gridCol w:w="1050"/>
        <w:gridCol w:w="972"/>
      </w:tblGrid>
      <w:tr w:rsidR="001308F6" w:rsidRPr="001308F6" w:rsidTr="00E64F25">
        <w:trPr>
          <w:gridAfter w:val="3"/>
          <w:wAfter w:w="2551" w:type="dxa"/>
          <w:trHeight w:val="607"/>
        </w:trPr>
        <w:tc>
          <w:tcPr>
            <w:tcW w:w="3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A66F82" w:rsidP="0041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1308F6" w:rsidRPr="001308F6" w:rsidTr="00E64F25">
        <w:trPr>
          <w:gridAfter w:val="3"/>
          <w:wAfter w:w="2551" w:type="dxa"/>
          <w:trHeight w:val="189"/>
        </w:trPr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130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130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1308F6" w:rsidRPr="001308F6" w:rsidTr="001308F6">
        <w:trPr>
          <w:trHeight w:val="6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8D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</w:t>
            </w:r>
            <w:r w:rsidR="00A6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8F6" w:rsidRPr="001308F6" w:rsidRDefault="001308F6" w:rsidP="0013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8F6" w:rsidRPr="001308F6" w:rsidRDefault="001308F6" w:rsidP="00723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08F6" w:rsidRPr="001308F6" w:rsidSect="00B35EBA">
      <w:footerReference w:type="default" r:id="rId11"/>
      <w:pgSz w:w="11906" w:h="16838"/>
      <w:pgMar w:top="993" w:right="849" w:bottom="567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93" w:rsidRDefault="00C77793" w:rsidP="00BE0BB9">
      <w:pPr>
        <w:spacing w:after="0" w:line="240" w:lineRule="auto"/>
      </w:pPr>
      <w:r>
        <w:separator/>
      </w:r>
    </w:p>
  </w:endnote>
  <w:endnote w:type="continuationSeparator" w:id="0">
    <w:p w:rsidR="00C77793" w:rsidRDefault="00C77793" w:rsidP="00BE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BB9" w:rsidRPr="008D3CED" w:rsidRDefault="008D3CED" w:rsidP="00EC7786">
    <w:pPr>
      <w:pStyle w:val="ae"/>
      <w:rPr>
        <w:rFonts w:ascii="Times New Roman" w:hAnsi="Times New Roman" w:cs="Times New Roman"/>
        <w:sz w:val="16"/>
        <w:szCs w:val="16"/>
      </w:rPr>
    </w:pPr>
    <w:r>
      <w:tab/>
    </w:r>
    <w:r w:rsidR="00BE0BB9" w:rsidRPr="008D3CE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93" w:rsidRDefault="00C77793" w:rsidP="00BE0BB9">
      <w:pPr>
        <w:spacing w:after="0" w:line="240" w:lineRule="auto"/>
      </w:pPr>
      <w:r>
        <w:separator/>
      </w:r>
    </w:p>
  </w:footnote>
  <w:footnote w:type="continuationSeparator" w:id="0">
    <w:p w:rsidR="00C77793" w:rsidRDefault="00C77793" w:rsidP="00BE0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20"/>
    <w:rsid w:val="0000622B"/>
    <w:rsid w:val="00007BB4"/>
    <w:rsid w:val="0001173A"/>
    <w:rsid w:val="0001446A"/>
    <w:rsid w:val="000170CA"/>
    <w:rsid w:val="00020955"/>
    <w:rsid w:val="00031D7C"/>
    <w:rsid w:val="00041E99"/>
    <w:rsid w:val="0004508C"/>
    <w:rsid w:val="00052D88"/>
    <w:rsid w:val="00054564"/>
    <w:rsid w:val="00064324"/>
    <w:rsid w:val="000731FC"/>
    <w:rsid w:val="00075FF2"/>
    <w:rsid w:val="00081956"/>
    <w:rsid w:val="00082410"/>
    <w:rsid w:val="000877F7"/>
    <w:rsid w:val="000900FC"/>
    <w:rsid w:val="000A2DBE"/>
    <w:rsid w:val="000B1280"/>
    <w:rsid w:val="000B2B8A"/>
    <w:rsid w:val="000B7A15"/>
    <w:rsid w:val="000C39FE"/>
    <w:rsid w:val="000E6705"/>
    <w:rsid w:val="000E767B"/>
    <w:rsid w:val="000F3FC7"/>
    <w:rsid w:val="000F6A83"/>
    <w:rsid w:val="0010269D"/>
    <w:rsid w:val="00111609"/>
    <w:rsid w:val="00126437"/>
    <w:rsid w:val="001308F6"/>
    <w:rsid w:val="0013725D"/>
    <w:rsid w:val="001508E5"/>
    <w:rsid w:val="00160BA3"/>
    <w:rsid w:val="00173DA1"/>
    <w:rsid w:val="00180235"/>
    <w:rsid w:val="0019299E"/>
    <w:rsid w:val="00193ECE"/>
    <w:rsid w:val="001B4E31"/>
    <w:rsid w:val="001B55F7"/>
    <w:rsid w:val="001C0E41"/>
    <w:rsid w:val="001C277D"/>
    <w:rsid w:val="001C3F79"/>
    <w:rsid w:val="001D7DF6"/>
    <w:rsid w:val="001E408A"/>
    <w:rsid w:val="001F0123"/>
    <w:rsid w:val="001F14AD"/>
    <w:rsid w:val="001F7235"/>
    <w:rsid w:val="00200601"/>
    <w:rsid w:val="0020417F"/>
    <w:rsid w:val="0021257D"/>
    <w:rsid w:val="00233861"/>
    <w:rsid w:val="00234CF6"/>
    <w:rsid w:val="0024555A"/>
    <w:rsid w:val="00254B0F"/>
    <w:rsid w:val="002A7D15"/>
    <w:rsid w:val="002B02CD"/>
    <w:rsid w:val="002C5644"/>
    <w:rsid w:val="002D106D"/>
    <w:rsid w:val="002D159A"/>
    <w:rsid w:val="002D42CA"/>
    <w:rsid w:val="002D4568"/>
    <w:rsid w:val="002D72A6"/>
    <w:rsid w:val="002E61E0"/>
    <w:rsid w:val="002F47E5"/>
    <w:rsid w:val="002F6869"/>
    <w:rsid w:val="0030186A"/>
    <w:rsid w:val="00305006"/>
    <w:rsid w:val="00310DDB"/>
    <w:rsid w:val="003262C2"/>
    <w:rsid w:val="00342CB2"/>
    <w:rsid w:val="0034763E"/>
    <w:rsid w:val="0035086D"/>
    <w:rsid w:val="003518E5"/>
    <w:rsid w:val="00363B96"/>
    <w:rsid w:val="00366CA6"/>
    <w:rsid w:val="0037299D"/>
    <w:rsid w:val="00383F9A"/>
    <w:rsid w:val="00386907"/>
    <w:rsid w:val="00395789"/>
    <w:rsid w:val="003A4A05"/>
    <w:rsid w:val="003B5E28"/>
    <w:rsid w:val="003D0D3E"/>
    <w:rsid w:val="003E663C"/>
    <w:rsid w:val="003F26D7"/>
    <w:rsid w:val="00412665"/>
    <w:rsid w:val="004159B0"/>
    <w:rsid w:val="004228F7"/>
    <w:rsid w:val="00425B52"/>
    <w:rsid w:val="00451500"/>
    <w:rsid w:val="004532C4"/>
    <w:rsid w:val="00472B7D"/>
    <w:rsid w:val="004A3E11"/>
    <w:rsid w:val="004B4E2B"/>
    <w:rsid w:val="004B5E5B"/>
    <w:rsid w:val="004D4131"/>
    <w:rsid w:val="004F27DE"/>
    <w:rsid w:val="004F6771"/>
    <w:rsid w:val="00503160"/>
    <w:rsid w:val="00504E61"/>
    <w:rsid w:val="0051656C"/>
    <w:rsid w:val="00523948"/>
    <w:rsid w:val="005362F2"/>
    <w:rsid w:val="00536A4F"/>
    <w:rsid w:val="00542C51"/>
    <w:rsid w:val="00562487"/>
    <w:rsid w:val="005630F7"/>
    <w:rsid w:val="0056637B"/>
    <w:rsid w:val="00586E47"/>
    <w:rsid w:val="005922F8"/>
    <w:rsid w:val="00592B81"/>
    <w:rsid w:val="005944A1"/>
    <w:rsid w:val="00597DDD"/>
    <w:rsid w:val="005A0058"/>
    <w:rsid w:val="005A3DE7"/>
    <w:rsid w:val="005B1F86"/>
    <w:rsid w:val="005C23BB"/>
    <w:rsid w:val="005C5960"/>
    <w:rsid w:val="005E69E9"/>
    <w:rsid w:val="005F6351"/>
    <w:rsid w:val="0060397F"/>
    <w:rsid w:val="00610C3D"/>
    <w:rsid w:val="00623065"/>
    <w:rsid w:val="00633A2B"/>
    <w:rsid w:val="00636AFA"/>
    <w:rsid w:val="00641C5C"/>
    <w:rsid w:val="006426FB"/>
    <w:rsid w:val="00643D50"/>
    <w:rsid w:val="0065060F"/>
    <w:rsid w:val="00675D95"/>
    <w:rsid w:val="00683652"/>
    <w:rsid w:val="00690D19"/>
    <w:rsid w:val="00695528"/>
    <w:rsid w:val="006A0143"/>
    <w:rsid w:val="006A2A17"/>
    <w:rsid w:val="006A55C0"/>
    <w:rsid w:val="006B2A1E"/>
    <w:rsid w:val="006B3EE3"/>
    <w:rsid w:val="006C07DC"/>
    <w:rsid w:val="006C088B"/>
    <w:rsid w:val="006C6222"/>
    <w:rsid w:val="006E30FF"/>
    <w:rsid w:val="006E5109"/>
    <w:rsid w:val="006F40E2"/>
    <w:rsid w:val="00701A95"/>
    <w:rsid w:val="007068F7"/>
    <w:rsid w:val="00707620"/>
    <w:rsid w:val="007120AA"/>
    <w:rsid w:val="007142B5"/>
    <w:rsid w:val="00717F18"/>
    <w:rsid w:val="00723F03"/>
    <w:rsid w:val="00724440"/>
    <w:rsid w:val="00727208"/>
    <w:rsid w:val="0073041A"/>
    <w:rsid w:val="00743667"/>
    <w:rsid w:val="00750E5B"/>
    <w:rsid w:val="00751066"/>
    <w:rsid w:val="00761982"/>
    <w:rsid w:val="007810C3"/>
    <w:rsid w:val="007916EA"/>
    <w:rsid w:val="00794D41"/>
    <w:rsid w:val="007A1424"/>
    <w:rsid w:val="007B13FC"/>
    <w:rsid w:val="007E2AE3"/>
    <w:rsid w:val="007E593D"/>
    <w:rsid w:val="007E6674"/>
    <w:rsid w:val="007F17CF"/>
    <w:rsid w:val="007F2824"/>
    <w:rsid w:val="007F7F2E"/>
    <w:rsid w:val="00801719"/>
    <w:rsid w:val="0080172E"/>
    <w:rsid w:val="0081045B"/>
    <w:rsid w:val="00814D2C"/>
    <w:rsid w:val="0081668A"/>
    <w:rsid w:val="0081782B"/>
    <w:rsid w:val="00842F7A"/>
    <w:rsid w:val="00853EB0"/>
    <w:rsid w:val="0086033D"/>
    <w:rsid w:val="00865102"/>
    <w:rsid w:val="008721E1"/>
    <w:rsid w:val="008735CD"/>
    <w:rsid w:val="008846F7"/>
    <w:rsid w:val="00886B9A"/>
    <w:rsid w:val="00892805"/>
    <w:rsid w:val="008953E6"/>
    <w:rsid w:val="00895B78"/>
    <w:rsid w:val="008A360F"/>
    <w:rsid w:val="008C66C4"/>
    <w:rsid w:val="008D10BF"/>
    <w:rsid w:val="008D3CED"/>
    <w:rsid w:val="008E7CD1"/>
    <w:rsid w:val="008F3F15"/>
    <w:rsid w:val="008F5769"/>
    <w:rsid w:val="0090231C"/>
    <w:rsid w:val="00903D7F"/>
    <w:rsid w:val="009119D0"/>
    <w:rsid w:val="00921A6D"/>
    <w:rsid w:val="00924192"/>
    <w:rsid w:val="00934472"/>
    <w:rsid w:val="00934ACD"/>
    <w:rsid w:val="00937E3D"/>
    <w:rsid w:val="009440EE"/>
    <w:rsid w:val="00952D59"/>
    <w:rsid w:val="0096144D"/>
    <w:rsid w:val="0096469A"/>
    <w:rsid w:val="00965417"/>
    <w:rsid w:val="00971034"/>
    <w:rsid w:val="00973B4A"/>
    <w:rsid w:val="009817C3"/>
    <w:rsid w:val="00986CDF"/>
    <w:rsid w:val="009915D1"/>
    <w:rsid w:val="009947F2"/>
    <w:rsid w:val="00996E1E"/>
    <w:rsid w:val="009A62AF"/>
    <w:rsid w:val="009B58AD"/>
    <w:rsid w:val="009C4828"/>
    <w:rsid w:val="00A0486C"/>
    <w:rsid w:val="00A155F6"/>
    <w:rsid w:val="00A219BC"/>
    <w:rsid w:val="00A27DC0"/>
    <w:rsid w:val="00A40680"/>
    <w:rsid w:val="00A45154"/>
    <w:rsid w:val="00A66F82"/>
    <w:rsid w:val="00A93008"/>
    <w:rsid w:val="00AA14CB"/>
    <w:rsid w:val="00AA5865"/>
    <w:rsid w:val="00AB6142"/>
    <w:rsid w:val="00AC0B23"/>
    <w:rsid w:val="00AC36C7"/>
    <w:rsid w:val="00AE3425"/>
    <w:rsid w:val="00AE4CA5"/>
    <w:rsid w:val="00AF1278"/>
    <w:rsid w:val="00AF52AC"/>
    <w:rsid w:val="00AF59FF"/>
    <w:rsid w:val="00B12580"/>
    <w:rsid w:val="00B237CE"/>
    <w:rsid w:val="00B24A27"/>
    <w:rsid w:val="00B25D3D"/>
    <w:rsid w:val="00B2732F"/>
    <w:rsid w:val="00B34119"/>
    <w:rsid w:val="00B35EBA"/>
    <w:rsid w:val="00B53D42"/>
    <w:rsid w:val="00B54A2A"/>
    <w:rsid w:val="00B57D77"/>
    <w:rsid w:val="00B6465D"/>
    <w:rsid w:val="00B67AFB"/>
    <w:rsid w:val="00B746A0"/>
    <w:rsid w:val="00BA18B2"/>
    <w:rsid w:val="00BA3D72"/>
    <w:rsid w:val="00BA44B4"/>
    <w:rsid w:val="00BB7F36"/>
    <w:rsid w:val="00BC215C"/>
    <w:rsid w:val="00BC5DAD"/>
    <w:rsid w:val="00BD3C49"/>
    <w:rsid w:val="00BE0BB9"/>
    <w:rsid w:val="00BE10B8"/>
    <w:rsid w:val="00BE3B02"/>
    <w:rsid w:val="00BF1167"/>
    <w:rsid w:val="00C0118E"/>
    <w:rsid w:val="00C056BE"/>
    <w:rsid w:val="00C141D3"/>
    <w:rsid w:val="00C16B43"/>
    <w:rsid w:val="00C200B0"/>
    <w:rsid w:val="00C22751"/>
    <w:rsid w:val="00C278CF"/>
    <w:rsid w:val="00C33447"/>
    <w:rsid w:val="00C37FF4"/>
    <w:rsid w:val="00C539BA"/>
    <w:rsid w:val="00C62F75"/>
    <w:rsid w:val="00C64FB5"/>
    <w:rsid w:val="00C67281"/>
    <w:rsid w:val="00C77793"/>
    <w:rsid w:val="00C85F9B"/>
    <w:rsid w:val="00C9034C"/>
    <w:rsid w:val="00C93345"/>
    <w:rsid w:val="00C9368E"/>
    <w:rsid w:val="00C945F4"/>
    <w:rsid w:val="00CA5666"/>
    <w:rsid w:val="00CA6F29"/>
    <w:rsid w:val="00CC4529"/>
    <w:rsid w:val="00CC5210"/>
    <w:rsid w:val="00CD1B5B"/>
    <w:rsid w:val="00CD6879"/>
    <w:rsid w:val="00CD765A"/>
    <w:rsid w:val="00CE7343"/>
    <w:rsid w:val="00CF3EB6"/>
    <w:rsid w:val="00CF4939"/>
    <w:rsid w:val="00CF559E"/>
    <w:rsid w:val="00D0766E"/>
    <w:rsid w:val="00D1202E"/>
    <w:rsid w:val="00D1755F"/>
    <w:rsid w:val="00D23DF7"/>
    <w:rsid w:val="00D24128"/>
    <w:rsid w:val="00D36F81"/>
    <w:rsid w:val="00D41A2E"/>
    <w:rsid w:val="00D516D5"/>
    <w:rsid w:val="00D614F3"/>
    <w:rsid w:val="00D65741"/>
    <w:rsid w:val="00D70408"/>
    <w:rsid w:val="00D754B1"/>
    <w:rsid w:val="00D91097"/>
    <w:rsid w:val="00D91E1B"/>
    <w:rsid w:val="00DA17FA"/>
    <w:rsid w:val="00DB0A31"/>
    <w:rsid w:val="00DB1B02"/>
    <w:rsid w:val="00DB2E94"/>
    <w:rsid w:val="00DC0708"/>
    <w:rsid w:val="00DC2852"/>
    <w:rsid w:val="00DC2DC5"/>
    <w:rsid w:val="00DC671B"/>
    <w:rsid w:val="00DD440B"/>
    <w:rsid w:val="00DD532D"/>
    <w:rsid w:val="00DE1E97"/>
    <w:rsid w:val="00DE25DF"/>
    <w:rsid w:val="00DF7964"/>
    <w:rsid w:val="00E17073"/>
    <w:rsid w:val="00E246CA"/>
    <w:rsid w:val="00E27D7E"/>
    <w:rsid w:val="00E3694E"/>
    <w:rsid w:val="00E43110"/>
    <w:rsid w:val="00E452AF"/>
    <w:rsid w:val="00E47BA3"/>
    <w:rsid w:val="00E5371E"/>
    <w:rsid w:val="00E7374B"/>
    <w:rsid w:val="00E7472C"/>
    <w:rsid w:val="00E77234"/>
    <w:rsid w:val="00E77BA7"/>
    <w:rsid w:val="00E92078"/>
    <w:rsid w:val="00EB5694"/>
    <w:rsid w:val="00EC002F"/>
    <w:rsid w:val="00EC515F"/>
    <w:rsid w:val="00EC7786"/>
    <w:rsid w:val="00ED3090"/>
    <w:rsid w:val="00EE565A"/>
    <w:rsid w:val="00F0766C"/>
    <w:rsid w:val="00F11920"/>
    <w:rsid w:val="00F1621E"/>
    <w:rsid w:val="00F2748D"/>
    <w:rsid w:val="00F33C2C"/>
    <w:rsid w:val="00F41689"/>
    <w:rsid w:val="00F55A8D"/>
    <w:rsid w:val="00F564DC"/>
    <w:rsid w:val="00F66FDE"/>
    <w:rsid w:val="00F71889"/>
    <w:rsid w:val="00F8208E"/>
    <w:rsid w:val="00F90AC9"/>
    <w:rsid w:val="00F92B7C"/>
    <w:rsid w:val="00FA70DE"/>
    <w:rsid w:val="00FD293B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E968"/>
  <w15:docId w15:val="{F4FC22F6-B86A-47DB-8468-EE3BE7D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6B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6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6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B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7374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5769"/>
    <w:rPr>
      <w:color w:val="0563C1" w:themeColor="hyperlink"/>
      <w:u w:val="singl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50E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50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E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BB9"/>
  </w:style>
  <w:style w:type="paragraph" w:styleId="ae">
    <w:name w:val="footer"/>
    <w:basedOn w:val="a"/>
    <w:link w:val="af"/>
    <w:uiPriority w:val="99"/>
    <w:unhideWhenUsed/>
    <w:rsid w:val="00BE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BA2AE9ADB74C1286BF5CEF95705398E22C26F411FC44E1B10C3488EF94E2FC382BDE90D0F675847B103BEBFD62B17A4F90E5AFFED441Az1p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4BA2AE9ADB74C1286BF5CEF95705398E25CD6C4916C44E1B10C3488EF94E2FC382BDE90D0F675649B103BEBFD62B17A4F90E5AFFED441Az1pA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757B38A3082019CF2F3F0ABD853E4CAB9C799DF625ADCF7B1DECFF9CE100B0EABEF5120DFB79C7CC31A9DE654A933D038324A529310E0D1L2U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57B38A3082019CF2F3F0ABD853E4CAB9C799DF625ADCF7B1DECFF9CE100B0EABEF5120DFB79C7CCA1A9DE654A933D038324A529310E0D1L2U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B8EE-DFE5-4FD8-B2AD-3C4FDA3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говцев Олег Иванович</dc:creator>
  <cp:lastModifiedBy>Вазиева Анна Анатольевна</cp:lastModifiedBy>
  <cp:revision>8</cp:revision>
  <cp:lastPrinted>2023-06-20T15:20:00Z</cp:lastPrinted>
  <dcterms:created xsi:type="dcterms:W3CDTF">2023-06-20T11:48:00Z</dcterms:created>
  <dcterms:modified xsi:type="dcterms:W3CDTF">2025-04-29T14:10:00Z</dcterms:modified>
</cp:coreProperties>
</file>